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36" w:rsidRDefault="00F25A64" w:rsidP="00F25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ЗУЛЬТАТЫ ОПРОСА ПРЕДПРИНИМАТЕЛЕЙ</w:t>
      </w:r>
    </w:p>
    <w:p w:rsidR="00F25A64" w:rsidRDefault="00156122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ошено всего: </w:t>
      </w:r>
      <w:r w:rsidR="00072240">
        <w:rPr>
          <w:rFonts w:ascii="Times New Roman" w:hAnsi="Times New Roman" w:cs="Times New Roman"/>
          <w:b/>
          <w:sz w:val="24"/>
          <w:szCs w:val="24"/>
        </w:rPr>
        <w:t>2382</w:t>
      </w:r>
      <w:r w:rsidR="00F25A64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F25A64" w:rsidRDefault="00F25A64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шено на территори</w:t>
      </w:r>
      <w:r w:rsidR="00156122">
        <w:rPr>
          <w:rFonts w:ascii="Times New Roman" w:hAnsi="Times New Roman" w:cs="Times New Roman"/>
          <w:b/>
          <w:sz w:val="24"/>
          <w:szCs w:val="24"/>
        </w:rPr>
        <w:t xml:space="preserve">и муниципального образования: </w:t>
      </w:r>
      <w:r w:rsidR="00B66945"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F25A64" w:rsidRDefault="00F25A64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19"/>
        <w:gridCol w:w="1277"/>
        <w:gridCol w:w="1275"/>
      </w:tblGrid>
      <w:tr w:rsidR="00B66945" w:rsidRPr="00B66945" w:rsidTr="00B66945">
        <w:trPr>
          <w:trHeight w:val="1849"/>
          <w:tblHeader/>
        </w:trPr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рненский муниципальный район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 ТЕЧЕНИЕ КАКОГО ПЕРИОДА ВРЕМЕНИ ВАШ БИЗНЕС ОСУЩЕСТВЛЯЕТ СВОЮ ДЕЯТЕЛЬНОСТЬ? 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нее 1 го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 года до 5 л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ее 5 л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УЮ ДОЛЖНОСТЬ ВЫ ЗАНИМАЕТЕ В ОРГАНИЗАЦИИ, КОТОРУЮ ВЫ ПРЕДСТАВЛЯЕТЕ?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ственник бизнеса (совладелец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среднего звена (руководитель управления/подразделении/отдел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ОВА ЧИСЛЕННОСТЬ СОТРУДНИКОВ ВАШЕЙ ОРГАНИЗАЦИИ В НАСТОЯЩЕЕ ВРЕМЯ?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5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2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6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6 до 10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01 до 25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ыше 25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ОВА ПРИМЕРНАЯ ВЕЛИЧИНА ГОДОВОГО ОБОРОТА БИЗНЕСА, КОТОРЫЙ ВЫ ПРЕДСТАВЛЯЕТЕ?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20 млн. рублей (микро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20 до 800 млн. рублей (малое 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800 до 2000 млн. рублей</w:t>
            </w:r>
            <w:r w:rsidR="00481D0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среднее 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 КАКОЙ СФЕРЕ ЭКОНОМИЧЕСКОЙ ДЕЯТЕЛЬНОСТИ ОТНОСИТСЯ ДЕЯТЕЛЬНОСТЬ БИЗНЕСА, КОТОРЫЙ ВЫ ПРЕДСТАВЛЯЕТЕ? 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продовольственными товар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бытов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тиницы и ресторан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ильное и швей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готовых металлических изде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едоставление коммуналь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технологии (услуги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фармацевтической продукци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туристически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ловство, рыб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ашин и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социаль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дательская и полиграфическая деятельно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фтепродукт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люлозно-бумаж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товая торговл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природных материал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хгалтер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но-досуг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комплектующих для прибо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ирование, реализация, сборка, ПНР и валидация чистых помещ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ен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черных и цветных металл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НОВНОЙ ПРОДУКЦИЕЙ (ТОВАРОМ, РАБОТОЙ, УСЛУГОЙ) БИЗНЕСА, КОТОРЫЙ ВЫ ПРЕДСТАВЛЯЕТЕ, ЯВЛЯЕТСЯ: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или дистрибуция товаров и услуг, произведенных другими компан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ечная продук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ырье или материалы для дальнейшей переработки (дальнейшего использован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оненты для производства конечной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ОЙ ГЕОГРАФИЧЕСКИЙ РЫНОК (РЫНКИ) ЯВЛЯЕТСЯ ОСНОВНЫМ ДЛЯ БИЗНЕСА, КОТОРЫЙ ВЫ ПРЕДСТАВЛЯЕТЕ? 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кальный рынок (отдельное муниципальное образован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Челябинской обла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нескольких регионов (республик, краев, областей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Российской Федер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 стран СН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 стран дальнего зарубежь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ЫБЕРИТЕ УТВЕРЖДЕНИЕ, НАИБОЛЕЕ ТОЧНО ХАРАКТЕРИЗУЮЩЕЕ УСЛОВИЯ ВЕДЕНИЯ БИЗНЕСА, КОТОРЫЙ ВЫ ПРЕДСТАВЛЯЕТЕ: 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т конкуренции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лаб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ренн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ая конкурен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чень высок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: 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и более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ьшое число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 ИЗМЕНИЛОСЬ ЧИСЛО КОНКУРЕНТОВ БИЗНЕСА, КОТОРЫЙ ВЫ ПРЕДСТАВЛЯЕТЕ, НА ОСНОВНОМ РЫНКЕ ТОВАРОВ И УСЛУГ ЗА ПОСЛЕДНИЕ 3 ГОДА? 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 на 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 более чем на 4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изменило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 на 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 более чем на 4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ИЕ СПОСОБЫ ПОВЫШЕНИЯ КОНКУРЕНТОСПОСОБНОСТИ ВАШЕЙ КОМПАНИИ ВЫ ИСПОЛЬЗОВАЛИ ЗА ПОСЛЕДНИЕ 3 ГОДА? 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кампан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машин и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ение персона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на рынок новых проду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новых способов продвижения продук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и расширение системы представительст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технологий, патентов, лицензий, ноу-хау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ение торговых площад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ижение це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ширение ассортимента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л для повышения конкурентоспособ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ГДЕ ВЫ ОСУЩЕСТВЛЯЕТЕ ДЕЯТЕЛЬНОСТЬ? 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е нало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согласований, разреш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моженные прави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уп к финансировани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довое законодатель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и, проводимые органами финансового контроля (ИФНС, территориальные органы финансового надзора, контрольно-счетная палата, Пенсионный фонд, Фонд обязательного медицинского страхования, Фонд социального страхован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жность получения доступа к земельным участка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уп к государственным и муниципальным закупкам и закупкам субъектов естественных монопо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жность/затянутость процедуры получения лиценз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я предприят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 проектной документ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вод жилых помещений в нежилы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сертифика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иловое давление со стороны правоохранительных органов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пат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я прав собственности (кроме права собственности на земельный участок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и, проводимые контрольными и надзорными орган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-касс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огранич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 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ть непреодолимые административные барье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х барьеров н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АШЕЙ ОЦЕНКЕ, КАК ИЗМЕНИЛСЯ УРОВЕНЬ АДМИНИСТРАТИВНЫХ БАРЬЕРОВ НА РЫНКЕ, ОСНОВНОМ ДЛЯ БИЗНЕСА, КОТОРЫЙ ВЫ ПРЕДСТАВЛЯЕТЕ, В ТЕЧЕНИЕ ПОСЛЕДНИХ 3 ЛЕТ?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БРАЩАЛИСЬ ЛИ ВЫ ЗА ЗАЩИТОЙ СВОИХ ПРАВ В СЛУЧАЕ ВОЗНИКНОВЕНИЯ АДМИНИСТРАТИВНЫХ БАРЬЕРОВ? 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,4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ВЫ ОБРАЩАЛИСЬ ЗА ЗАЩИТОЙ, ТО В КАКОЙ ОРГАН? 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защитой своих прав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итражный су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урату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с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К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Ф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ФН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В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одательное собрание Челябинской обла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БЫ ВЫ ОХАРАКТЕРИЗОВАЛИ ДЕЯТЕЛЬНОСТЬ ОРГАНОВ ВЛАСТИ НА ОСНОВНОМ ДЛЯ БИЗНЕСА, КОТОРЫЙ ВЫ ПРЕДСТАВЛЯЕТЕ?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местного самоуправления Вашего города (района):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7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2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исполнительной власти Челябинской области: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1,6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ХАРАКТЕРИСТИК УСЛУГ СУБЪЕКТОВ ЕСТЕСТВЕННЫХ МОНОПОЛИЙ В ЧЕЛЯБИНСКОЙ ОБЛАСТИ ПО СЛЕДУЮЩИМ КРИТЕРИЯМ: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роки получения доступа)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,2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ложность, количество процедур)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3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6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тоимость подключения)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 (сроки поучения доступа)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2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9,2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 (сложность, количество процедур)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 (стоимость подключения)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роки получения доступа)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5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,2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ложность, количество процедур)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тоимость подключения)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 (сроки получения доступа)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9,4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 (сложность, количество процедур)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7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4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 (стоимость подключения)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7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АШЕМУ МНЕНИЮ, НА КАКОМ ОТРАСЛЕВОМ РЫНКЕ В ВАШЕМ ГОРОДЕ (РАЙОНЕ) НЕОБХОДИМО РАЗВИВАТЬ КОНКУРЕНЦИЮ?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5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азание медицинских услуг населению (здравоохранен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ЖК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хозяйственная продук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жиль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стиче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те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</w:t>
            </w:r>
            <w:r w:rsidR="00481D0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е обслуживание населения (парик</w:t>
            </w: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херские, ремонт обуви и т.д.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культурно-досугового характе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уктов пит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сажирские перевоз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ые се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нефтепроду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с/х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одеждой и обувь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интернет провайде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мобильной связ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гостин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родуктов пит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сопереработ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и ремонт доро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лов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ные материал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мусорных отход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монт и обслуживание автотранспор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3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фармацевтической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типографий и копицент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оснабжение, водоотвед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аши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и выдача лиценз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ирование инфраструктуры, благоустройство, озелен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ллообработ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ОФИЦИАЛЬНОЙ ИНФОРМАЦИИ О СОСТОЯНИИ КОНКУРЕНТНОЙ СРЕДЫ НА РЫНКАХ ТОВАРОВ И УСЛУГ ЧЕЛЯБИНСКОЙ ОБЛАСТИ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: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вень доступности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6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8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вень понятности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6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добство получения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2,5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2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1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</w:tr>
      <w:tr w:rsidR="00B66945" w:rsidRPr="00B66945" w:rsidTr="00B6694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945" w:rsidRPr="00B66945" w:rsidRDefault="00B66945" w:rsidP="00B66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669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</w:tbl>
    <w:p w:rsidR="00F25A64" w:rsidRPr="00F25A64" w:rsidRDefault="00F25A64" w:rsidP="00B66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25A64" w:rsidRPr="00F25A64" w:rsidSect="008C3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D0"/>
    <w:rsid w:val="00072240"/>
    <w:rsid w:val="00156122"/>
    <w:rsid w:val="00196BD0"/>
    <w:rsid w:val="00481D0F"/>
    <w:rsid w:val="004D13F3"/>
    <w:rsid w:val="00880DF7"/>
    <w:rsid w:val="008C35C4"/>
    <w:rsid w:val="00A36F98"/>
    <w:rsid w:val="00A65436"/>
    <w:rsid w:val="00B66945"/>
    <w:rsid w:val="00B83A03"/>
    <w:rsid w:val="00F02845"/>
    <w:rsid w:val="00F2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A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A64"/>
    <w:rPr>
      <w:color w:val="800080"/>
      <w:u w:val="single"/>
    </w:rPr>
  </w:style>
  <w:style w:type="paragraph" w:customStyle="1" w:styleId="font5">
    <w:name w:val="font5"/>
    <w:basedOn w:val="a"/>
    <w:rsid w:val="00F25A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63">
    <w:name w:val="xl63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25A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7">
    <w:name w:val="xl6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9">
    <w:name w:val="xl6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71">
    <w:name w:val="xl7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2">
    <w:name w:val="xl72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73">
    <w:name w:val="xl7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4">
    <w:name w:val="xl74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5">
    <w:name w:val="xl7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F25A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8">
    <w:name w:val="xl78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0">
    <w:name w:val="xl80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1">
    <w:name w:val="xl8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2">
    <w:name w:val="xl82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4">
    <w:name w:val="xl84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5">
    <w:name w:val="xl8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6">
    <w:name w:val="xl86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font6">
    <w:name w:val="font6"/>
    <w:basedOn w:val="a"/>
    <w:rsid w:val="001561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156122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880D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880DF7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A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A64"/>
    <w:rPr>
      <w:color w:val="800080"/>
      <w:u w:val="single"/>
    </w:rPr>
  </w:style>
  <w:style w:type="paragraph" w:customStyle="1" w:styleId="font5">
    <w:name w:val="font5"/>
    <w:basedOn w:val="a"/>
    <w:rsid w:val="00F25A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63">
    <w:name w:val="xl63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25A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7">
    <w:name w:val="xl6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9">
    <w:name w:val="xl6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71">
    <w:name w:val="xl7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2">
    <w:name w:val="xl72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73">
    <w:name w:val="xl7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4">
    <w:name w:val="xl74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5">
    <w:name w:val="xl7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F25A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8">
    <w:name w:val="xl78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0">
    <w:name w:val="xl80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1">
    <w:name w:val="xl8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2">
    <w:name w:val="xl82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4">
    <w:name w:val="xl84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5">
    <w:name w:val="xl8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6">
    <w:name w:val="xl86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font6">
    <w:name w:val="font6"/>
    <w:basedOn w:val="a"/>
    <w:rsid w:val="001561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156122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880D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880DF7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C390-862D-410D-84ED-D25CCE6D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Ek</cp:lastModifiedBy>
  <cp:revision>2</cp:revision>
  <dcterms:created xsi:type="dcterms:W3CDTF">2018-11-29T07:31:00Z</dcterms:created>
  <dcterms:modified xsi:type="dcterms:W3CDTF">2018-11-29T07:31:00Z</dcterms:modified>
</cp:coreProperties>
</file>